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5F" w:rsidRPr="008D535F" w:rsidRDefault="008D535F" w:rsidP="008D535F">
      <w:pPr>
        <w:shd w:val="clear" w:color="auto" w:fill="FFFFFF"/>
        <w:autoSpaceDE w:val="0"/>
        <w:adjustRightInd w:val="0"/>
        <w:jc w:val="center"/>
        <w:rPr>
          <w:b/>
          <w:bCs/>
          <w:sz w:val="28"/>
          <w:szCs w:val="28"/>
        </w:rPr>
      </w:pPr>
      <w:r w:rsidRPr="008D535F">
        <w:rPr>
          <w:b/>
          <w:bCs/>
          <w:sz w:val="28"/>
          <w:szCs w:val="28"/>
        </w:rPr>
        <w:t>АДМИНИСТРАЦИЯ</w:t>
      </w:r>
    </w:p>
    <w:p w:rsidR="008D535F" w:rsidRPr="008D535F" w:rsidRDefault="008D535F" w:rsidP="008D53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535F">
        <w:rPr>
          <w:b/>
          <w:bCs/>
          <w:sz w:val="28"/>
          <w:szCs w:val="28"/>
        </w:rPr>
        <w:t>КУРСКОГО РАЙОНА КУРСКОЙ ОБЛАСТИ</w:t>
      </w:r>
    </w:p>
    <w:p w:rsidR="008D535F" w:rsidRPr="008D535F" w:rsidRDefault="008D535F" w:rsidP="008D53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535F">
        <w:rPr>
          <w:b/>
          <w:bCs/>
          <w:sz w:val="28"/>
          <w:szCs w:val="28"/>
        </w:rPr>
        <w:t>ПОСТАНОВЛЕНИЕ</w:t>
      </w:r>
    </w:p>
    <w:p w:rsidR="008D535F" w:rsidRPr="008D535F" w:rsidRDefault="008D535F" w:rsidP="008D535F">
      <w:pPr>
        <w:suppressAutoHyphens/>
        <w:autoSpaceDE w:val="0"/>
        <w:jc w:val="center"/>
        <w:rPr>
          <w:rFonts w:eastAsia="Calibri"/>
          <w:b/>
          <w:bCs/>
          <w:sz w:val="28"/>
          <w:szCs w:val="28"/>
        </w:rPr>
      </w:pPr>
      <w:r w:rsidRPr="008D535F">
        <w:rPr>
          <w:rFonts w:eastAsia="Calibri"/>
          <w:b/>
          <w:bCs/>
          <w:sz w:val="28"/>
          <w:szCs w:val="28"/>
        </w:rPr>
        <w:t>от 20.02.2021г. № 27</w:t>
      </w:r>
      <w:r>
        <w:rPr>
          <w:rFonts w:eastAsia="Calibri"/>
          <w:b/>
          <w:bCs/>
          <w:sz w:val="28"/>
          <w:szCs w:val="28"/>
        </w:rPr>
        <w:t>5</w:t>
      </w:r>
    </w:p>
    <w:p w:rsidR="001429C4" w:rsidRDefault="001429C4" w:rsidP="004E6074">
      <w:pPr>
        <w:jc w:val="center"/>
        <w:rPr>
          <w:sz w:val="28"/>
          <w:szCs w:val="28"/>
        </w:rPr>
      </w:pPr>
      <w:bookmarkStart w:id="0" w:name="_GoBack"/>
      <w:bookmarkEnd w:id="0"/>
    </w:p>
    <w:p w:rsidR="001429C4" w:rsidRDefault="001429C4" w:rsidP="004E6074">
      <w:pPr>
        <w:jc w:val="center"/>
        <w:rPr>
          <w:sz w:val="28"/>
          <w:szCs w:val="28"/>
        </w:rPr>
      </w:pPr>
    </w:p>
    <w:p w:rsidR="003C137B" w:rsidRDefault="003C137B" w:rsidP="004E6074">
      <w:pPr>
        <w:jc w:val="center"/>
        <w:rPr>
          <w:sz w:val="28"/>
          <w:szCs w:val="28"/>
        </w:rPr>
      </w:pPr>
    </w:p>
    <w:p w:rsidR="00020F27" w:rsidRDefault="00020F27" w:rsidP="001429C4">
      <w:pPr>
        <w:outlineLvl w:val="0"/>
        <w:rPr>
          <w:sz w:val="28"/>
          <w:szCs w:val="28"/>
        </w:rPr>
      </w:pPr>
    </w:p>
    <w:p w:rsidR="00020F27" w:rsidRDefault="00020F27" w:rsidP="001429C4">
      <w:pPr>
        <w:outlineLvl w:val="0"/>
        <w:rPr>
          <w:sz w:val="28"/>
          <w:szCs w:val="28"/>
        </w:rPr>
      </w:pPr>
    </w:p>
    <w:p w:rsidR="001429C4" w:rsidRPr="00065330" w:rsidRDefault="004E6074" w:rsidP="001D5822">
      <w:pPr>
        <w:jc w:val="center"/>
        <w:outlineLvl w:val="0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О</w:t>
      </w:r>
      <w:r w:rsidR="0082456C" w:rsidRPr="00065330">
        <w:rPr>
          <w:b/>
          <w:sz w:val="28"/>
          <w:szCs w:val="28"/>
        </w:rPr>
        <w:t xml:space="preserve"> внесении изменени</w:t>
      </w:r>
      <w:r w:rsidR="004C0E3B" w:rsidRPr="00065330">
        <w:rPr>
          <w:b/>
          <w:sz w:val="28"/>
          <w:szCs w:val="28"/>
        </w:rPr>
        <w:t>я</w:t>
      </w:r>
      <w:r w:rsidR="00973F1C" w:rsidRPr="00065330">
        <w:rPr>
          <w:b/>
          <w:sz w:val="28"/>
          <w:szCs w:val="28"/>
        </w:rPr>
        <w:t xml:space="preserve"> в постановление</w:t>
      </w:r>
      <w:r w:rsidR="001429C4" w:rsidRPr="00065330">
        <w:rPr>
          <w:b/>
          <w:sz w:val="28"/>
          <w:szCs w:val="28"/>
        </w:rPr>
        <w:t xml:space="preserve"> </w:t>
      </w:r>
      <w:r w:rsidR="00973F1C" w:rsidRPr="00065330">
        <w:rPr>
          <w:b/>
          <w:sz w:val="28"/>
          <w:szCs w:val="28"/>
        </w:rPr>
        <w:t>Администрации</w:t>
      </w:r>
    </w:p>
    <w:p w:rsidR="00973F1C" w:rsidRPr="00065330" w:rsidRDefault="00973F1C" w:rsidP="001D5822">
      <w:pPr>
        <w:jc w:val="center"/>
        <w:outlineLvl w:val="0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Курского района</w:t>
      </w:r>
      <w:r w:rsidR="001429C4" w:rsidRPr="00065330">
        <w:rPr>
          <w:b/>
          <w:sz w:val="28"/>
          <w:szCs w:val="28"/>
        </w:rPr>
        <w:t xml:space="preserve"> </w:t>
      </w:r>
      <w:r w:rsidRPr="00065330">
        <w:rPr>
          <w:b/>
          <w:sz w:val="28"/>
          <w:szCs w:val="28"/>
        </w:rPr>
        <w:t>Курской области от 15.07. 2015 № 3344</w:t>
      </w:r>
    </w:p>
    <w:p w:rsidR="001429C4" w:rsidRPr="00065330" w:rsidRDefault="00973F1C" w:rsidP="001D5822">
      <w:pPr>
        <w:jc w:val="center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 xml:space="preserve">«О </w:t>
      </w:r>
      <w:r w:rsidR="004E6074" w:rsidRPr="00065330">
        <w:rPr>
          <w:b/>
          <w:sz w:val="28"/>
          <w:szCs w:val="28"/>
        </w:rPr>
        <w:t>создании комиссии по делам несовершеннолетних</w:t>
      </w:r>
    </w:p>
    <w:p w:rsidR="004E6074" w:rsidRPr="00065330" w:rsidRDefault="004E6074" w:rsidP="001D5822">
      <w:pPr>
        <w:jc w:val="center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и защите их прав</w:t>
      </w:r>
      <w:r w:rsidR="001429C4" w:rsidRPr="00065330">
        <w:rPr>
          <w:b/>
          <w:sz w:val="28"/>
          <w:szCs w:val="28"/>
        </w:rPr>
        <w:t xml:space="preserve"> </w:t>
      </w:r>
      <w:r w:rsidR="00E11926" w:rsidRPr="00065330">
        <w:rPr>
          <w:b/>
          <w:sz w:val="28"/>
          <w:szCs w:val="28"/>
        </w:rPr>
        <w:t>Администрации</w:t>
      </w:r>
      <w:r w:rsidRPr="00065330">
        <w:rPr>
          <w:b/>
          <w:sz w:val="28"/>
          <w:szCs w:val="28"/>
        </w:rPr>
        <w:t xml:space="preserve"> Курского района</w:t>
      </w:r>
    </w:p>
    <w:p w:rsidR="004E6074" w:rsidRPr="00065330" w:rsidRDefault="004E6074" w:rsidP="001D5822">
      <w:pPr>
        <w:jc w:val="center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Курской области</w:t>
      </w:r>
      <w:r w:rsidR="00973F1C" w:rsidRPr="00065330">
        <w:rPr>
          <w:b/>
          <w:sz w:val="28"/>
          <w:szCs w:val="28"/>
        </w:rPr>
        <w:t>»</w:t>
      </w:r>
    </w:p>
    <w:p w:rsidR="004E6074" w:rsidRDefault="004E6074" w:rsidP="001D5822">
      <w:pPr>
        <w:jc w:val="center"/>
        <w:rPr>
          <w:sz w:val="28"/>
          <w:szCs w:val="28"/>
        </w:rPr>
      </w:pPr>
    </w:p>
    <w:p w:rsidR="00B32804" w:rsidRDefault="001D5822" w:rsidP="001D5822">
      <w:pPr>
        <w:jc w:val="both"/>
        <w:rPr>
          <w:sz w:val="28"/>
        </w:rPr>
      </w:pPr>
      <w:r>
        <w:rPr>
          <w:sz w:val="28"/>
        </w:rPr>
        <w:t xml:space="preserve">           Во изменение постановления Администрации Курского района Курской области от 15.07.2015 № 3344</w:t>
      </w:r>
      <w:r w:rsidR="001B0247">
        <w:rPr>
          <w:sz w:val="28"/>
        </w:rPr>
        <w:t xml:space="preserve"> </w:t>
      </w:r>
      <w:r>
        <w:rPr>
          <w:sz w:val="28"/>
          <w:szCs w:val="28"/>
        </w:rPr>
        <w:t>«О создании комиссии по делам несовершеннолетних и защите их прав Администрации Курского района Курской области»,</w:t>
      </w:r>
      <w:r w:rsidR="000D50D6">
        <w:rPr>
          <w:sz w:val="28"/>
        </w:rPr>
        <w:t xml:space="preserve"> в связи с </w:t>
      </w:r>
      <w:r w:rsidR="009259B9">
        <w:rPr>
          <w:sz w:val="28"/>
        </w:rPr>
        <w:t>организационно-штатными мероприятиями, проведенными</w:t>
      </w:r>
      <w:r w:rsidR="000D50D6">
        <w:rPr>
          <w:sz w:val="28"/>
        </w:rPr>
        <w:t xml:space="preserve"> в Администрации Курского района Курской области, Администрация Курского района Курской области ПОСТАНОВЛЯЕТ:</w:t>
      </w:r>
    </w:p>
    <w:p w:rsidR="000D50D6" w:rsidRPr="000D50D6" w:rsidRDefault="000D50D6" w:rsidP="000D50D6">
      <w:pPr>
        <w:ind w:firstLine="851"/>
        <w:jc w:val="both"/>
        <w:rPr>
          <w:sz w:val="28"/>
        </w:rPr>
      </w:pPr>
    </w:p>
    <w:p w:rsidR="007B5BCA" w:rsidRDefault="001429C4" w:rsidP="001429C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23E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73F1C">
        <w:rPr>
          <w:sz w:val="28"/>
          <w:szCs w:val="28"/>
        </w:rPr>
        <w:t>Внести в постановление Администрации Курского района Курской области от 15.07.2015 №</w:t>
      </w:r>
      <w:r w:rsidR="001D5822">
        <w:rPr>
          <w:sz w:val="28"/>
          <w:szCs w:val="28"/>
        </w:rPr>
        <w:t xml:space="preserve"> </w:t>
      </w:r>
      <w:r w:rsidR="00BB7CEE">
        <w:rPr>
          <w:sz w:val="28"/>
          <w:szCs w:val="28"/>
        </w:rPr>
        <w:t>3</w:t>
      </w:r>
      <w:r w:rsidR="00973F1C">
        <w:rPr>
          <w:sz w:val="28"/>
          <w:szCs w:val="28"/>
        </w:rPr>
        <w:t>344 «О</w:t>
      </w:r>
      <w:r w:rsidR="00323E86">
        <w:rPr>
          <w:sz w:val="28"/>
          <w:szCs w:val="28"/>
        </w:rPr>
        <w:t xml:space="preserve"> </w:t>
      </w:r>
      <w:r w:rsidR="00973F1C">
        <w:rPr>
          <w:sz w:val="28"/>
          <w:szCs w:val="28"/>
        </w:rPr>
        <w:t>с</w:t>
      </w:r>
      <w:r w:rsidR="00323E86">
        <w:rPr>
          <w:sz w:val="28"/>
          <w:szCs w:val="28"/>
        </w:rPr>
        <w:t>озда</w:t>
      </w:r>
      <w:r w:rsidR="00973F1C">
        <w:rPr>
          <w:sz w:val="28"/>
          <w:szCs w:val="28"/>
        </w:rPr>
        <w:t>нии</w:t>
      </w:r>
      <w:r w:rsidR="00323E86">
        <w:rPr>
          <w:sz w:val="28"/>
          <w:szCs w:val="28"/>
        </w:rPr>
        <w:t xml:space="preserve"> комисси</w:t>
      </w:r>
      <w:r w:rsidR="00973F1C">
        <w:rPr>
          <w:sz w:val="28"/>
          <w:szCs w:val="28"/>
        </w:rPr>
        <w:t>и</w:t>
      </w:r>
      <w:r w:rsidR="00323E86">
        <w:rPr>
          <w:sz w:val="28"/>
          <w:szCs w:val="28"/>
        </w:rPr>
        <w:t xml:space="preserve"> по делам несовершеннолетних и защите их прав</w:t>
      </w:r>
      <w:r w:rsidR="00E11926">
        <w:rPr>
          <w:sz w:val="28"/>
          <w:szCs w:val="28"/>
        </w:rPr>
        <w:t xml:space="preserve"> Администрации Курского района Курской области</w:t>
      </w:r>
      <w:r w:rsidR="00973F1C">
        <w:rPr>
          <w:sz w:val="28"/>
          <w:szCs w:val="28"/>
        </w:rPr>
        <w:t>»</w:t>
      </w:r>
      <w:r w:rsidR="004C0E3B">
        <w:rPr>
          <w:sz w:val="28"/>
          <w:szCs w:val="28"/>
        </w:rPr>
        <w:t xml:space="preserve"> (в редакции постановлений Администрации Курского района Курской области от 31.01.2017 №127, от 15.02.2019 №486, от 15.03.2019 №748, от 06.05.2019 №1225, от 06.02.2020 №154, от 15.05.2020 №598, от 15.10.2020 №1387)</w:t>
      </w:r>
      <w:r w:rsidR="00680D2B">
        <w:rPr>
          <w:sz w:val="28"/>
          <w:szCs w:val="28"/>
        </w:rPr>
        <w:t xml:space="preserve"> </w:t>
      </w:r>
      <w:r w:rsidR="000A1EF1">
        <w:rPr>
          <w:sz w:val="28"/>
          <w:szCs w:val="28"/>
        </w:rPr>
        <w:t>изменени</w:t>
      </w:r>
      <w:r w:rsidR="004C0E3B">
        <w:rPr>
          <w:sz w:val="28"/>
          <w:szCs w:val="28"/>
        </w:rPr>
        <w:t xml:space="preserve">е, изложив </w:t>
      </w:r>
      <w:r w:rsidR="00C54534">
        <w:rPr>
          <w:sz w:val="28"/>
        </w:rPr>
        <w:t xml:space="preserve">приложение к </w:t>
      </w:r>
      <w:r w:rsidR="004C0E3B">
        <w:rPr>
          <w:sz w:val="28"/>
        </w:rPr>
        <w:t xml:space="preserve">указанному </w:t>
      </w:r>
      <w:r w:rsidR="00C54534">
        <w:rPr>
          <w:sz w:val="28"/>
          <w:szCs w:val="28"/>
        </w:rPr>
        <w:t xml:space="preserve">постановлению </w:t>
      </w:r>
      <w:r w:rsidR="00C54534">
        <w:rPr>
          <w:sz w:val="28"/>
        </w:rPr>
        <w:t>в новой редакции (прилагается).</w:t>
      </w:r>
    </w:p>
    <w:p w:rsidR="00323E86" w:rsidRDefault="000D50D6" w:rsidP="00323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EF1">
        <w:rPr>
          <w:sz w:val="28"/>
          <w:szCs w:val="28"/>
        </w:rPr>
        <w:t>2</w:t>
      </w:r>
      <w:r w:rsidR="00323E86">
        <w:rPr>
          <w:sz w:val="28"/>
          <w:szCs w:val="28"/>
        </w:rPr>
        <w:t xml:space="preserve">. Постановление вступает в силу </w:t>
      </w:r>
      <w:r w:rsidR="009259B9">
        <w:rPr>
          <w:sz w:val="28"/>
          <w:szCs w:val="28"/>
        </w:rPr>
        <w:t>с момента</w:t>
      </w:r>
      <w:r w:rsidR="00323E86">
        <w:rPr>
          <w:sz w:val="28"/>
          <w:szCs w:val="28"/>
        </w:rPr>
        <w:t xml:space="preserve"> его подписания.</w:t>
      </w:r>
    </w:p>
    <w:p w:rsidR="003C137B" w:rsidRDefault="003C137B" w:rsidP="00323E86">
      <w:pPr>
        <w:ind w:firstLine="708"/>
        <w:jc w:val="both"/>
        <w:rPr>
          <w:sz w:val="28"/>
          <w:szCs w:val="28"/>
        </w:rPr>
      </w:pPr>
    </w:p>
    <w:p w:rsidR="00323E86" w:rsidRDefault="00323E86" w:rsidP="004E6074">
      <w:pPr>
        <w:jc w:val="both"/>
        <w:rPr>
          <w:sz w:val="28"/>
          <w:szCs w:val="28"/>
        </w:rPr>
      </w:pPr>
    </w:p>
    <w:p w:rsidR="00A85AAA" w:rsidRDefault="001429C4" w:rsidP="008E724A">
      <w:pPr>
        <w:jc w:val="both"/>
        <w:rPr>
          <w:sz w:val="28"/>
        </w:rPr>
      </w:pPr>
      <w:r>
        <w:rPr>
          <w:sz w:val="28"/>
        </w:rPr>
        <w:t>Глав</w:t>
      </w:r>
      <w:r w:rsidR="00B44A6E">
        <w:rPr>
          <w:sz w:val="28"/>
        </w:rPr>
        <w:t>а</w:t>
      </w:r>
      <w:r w:rsidR="008E724A">
        <w:rPr>
          <w:sz w:val="28"/>
        </w:rPr>
        <w:t xml:space="preserve"> </w:t>
      </w:r>
      <w:r>
        <w:rPr>
          <w:sz w:val="28"/>
        </w:rPr>
        <w:t>Курского района</w:t>
      </w:r>
    </w:p>
    <w:p w:rsidR="008E724A" w:rsidRDefault="00A85AAA" w:rsidP="008E724A">
      <w:pPr>
        <w:jc w:val="both"/>
        <w:rPr>
          <w:sz w:val="28"/>
        </w:rPr>
      </w:pPr>
      <w:r>
        <w:rPr>
          <w:sz w:val="28"/>
        </w:rPr>
        <w:t>Курской области</w:t>
      </w:r>
      <w:r w:rsidR="001429C4">
        <w:rPr>
          <w:sz w:val="28"/>
        </w:rPr>
        <w:t xml:space="preserve"> </w:t>
      </w:r>
      <w:r w:rsidR="008E724A">
        <w:rPr>
          <w:sz w:val="28"/>
        </w:rPr>
        <w:t xml:space="preserve">                                                  </w:t>
      </w:r>
      <w:r w:rsidR="001F7E50">
        <w:rPr>
          <w:sz w:val="28"/>
        </w:rPr>
        <w:t xml:space="preserve">    </w:t>
      </w:r>
      <w:r w:rsidR="008E724A">
        <w:rPr>
          <w:sz w:val="28"/>
        </w:rPr>
        <w:t xml:space="preserve">      </w:t>
      </w:r>
      <w:r w:rsidR="00BB7CEE">
        <w:rPr>
          <w:sz w:val="28"/>
        </w:rPr>
        <w:t xml:space="preserve">     </w:t>
      </w:r>
      <w:r w:rsidR="004C0E3B">
        <w:rPr>
          <w:sz w:val="28"/>
        </w:rPr>
        <w:t xml:space="preserve">  </w:t>
      </w:r>
      <w:r w:rsidR="00B44A6E">
        <w:rPr>
          <w:sz w:val="28"/>
        </w:rPr>
        <w:t xml:space="preserve"> </w:t>
      </w:r>
      <w:r w:rsidR="00935158">
        <w:rPr>
          <w:sz w:val="28"/>
        </w:rPr>
        <w:t xml:space="preserve">      </w:t>
      </w:r>
      <w:r w:rsidR="00B44A6E">
        <w:rPr>
          <w:sz w:val="28"/>
        </w:rPr>
        <w:t xml:space="preserve">  </w:t>
      </w:r>
      <w:r w:rsidR="00AB6608">
        <w:rPr>
          <w:sz w:val="28"/>
        </w:rPr>
        <w:t xml:space="preserve"> </w:t>
      </w:r>
      <w:r w:rsidR="00B44A6E">
        <w:rPr>
          <w:sz w:val="28"/>
        </w:rPr>
        <w:t>А.В. Телегин</w:t>
      </w:r>
      <w:r w:rsidR="004B0E32">
        <w:rPr>
          <w:sz w:val="28"/>
        </w:rPr>
        <w:t xml:space="preserve"> </w:t>
      </w:r>
    </w:p>
    <w:p w:rsidR="000A1EF1" w:rsidRDefault="000A1EF1" w:rsidP="004E6074">
      <w:pPr>
        <w:jc w:val="both"/>
        <w:rPr>
          <w:sz w:val="28"/>
        </w:rPr>
      </w:pPr>
    </w:p>
    <w:p w:rsidR="008E724A" w:rsidRDefault="008E724A" w:rsidP="004E6074">
      <w:pPr>
        <w:jc w:val="both"/>
        <w:rPr>
          <w:sz w:val="28"/>
        </w:rPr>
      </w:pPr>
    </w:p>
    <w:p w:rsidR="00AB6608" w:rsidRDefault="00AB6608" w:rsidP="004E6074">
      <w:pPr>
        <w:jc w:val="both"/>
        <w:rPr>
          <w:sz w:val="28"/>
        </w:rPr>
      </w:pPr>
    </w:p>
    <w:p w:rsidR="00081276" w:rsidRPr="00E92C47" w:rsidRDefault="00887747" w:rsidP="004C0E3B">
      <w:pPr>
        <w:ind w:firstLine="4820"/>
        <w:contextualSpacing/>
        <w:outlineLvl w:val="0"/>
        <w:rPr>
          <w:sz w:val="28"/>
          <w:szCs w:val="28"/>
        </w:rPr>
      </w:pPr>
      <w:r w:rsidRPr="00E92C47">
        <w:rPr>
          <w:sz w:val="28"/>
          <w:szCs w:val="28"/>
        </w:rPr>
        <w:t xml:space="preserve">Приложение </w:t>
      </w:r>
    </w:p>
    <w:p w:rsidR="005B2059" w:rsidRDefault="00887747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 w:rsidRPr="00E92C47">
        <w:rPr>
          <w:sz w:val="28"/>
          <w:szCs w:val="28"/>
        </w:rPr>
        <w:t xml:space="preserve">к постановлению </w:t>
      </w:r>
      <w:r w:rsidR="009259B9">
        <w:rPr>
          <w:sz w:val="28"/>
          <w:szCs w:val="28"/>
        </w:rPr>
        <w:t>Администрации</w:t>
      </w:r>
      <w:r w:rsidR="00C308A7">
        <w:rPr>
          <w:sz w:val="28"/>
          <w:szCs w:val="28"/>
        </w:rPr>
        <w:t xml:space="preserve"> </w:t>
      </w:r>
    </w:p>
    <w:p w:rsidR="00887747" w:rsidRPr="00E92C47" w:rsidRDefault="00C308A7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Ку</w:t>
      </w:r>
      <w:r w:rsidR="00887747" w:rsidRPr="00E92C47">
        <w:rPr>
          <w:sz w:val="28"/>
          <w:szCs w:val="28"/>
        </w:rPr>
        <w:t>рского района Курской области</w:t>
      </w:r>
    </w:p>
    <w:p w:rsidR="00887747" w:rsidRDefault="008E724A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6608">
        <w:rPr>
          <w:sz w:val="28"/>
          <w:szCs w:val="28"/>
        </w:rPr>
        <w:t>15.07.</w:t>
      </w:r>
      <w:r>
        <w:rPr>
          <w:sz w:val="28"/>
          <w:szCs w:val="28"/>
        </w:rPr>
        <w:t>20</w:t>
      </w:r>
      <w:r w:rsidR="0060380A">
        <w:rPr>
          <w:sz w:val="28"/>
          <w:szCs w:val="28"/>
        </w:rPr>
        <w:t>15</w:t>
      </w:r>
      <w:r w:rsidR="00081276" w:rsidRPr="00E92C47">
        <w:rPr>
          <w:sz w:val="28"/>
          <w:szCs w:val="28"/>
        </w:rPr>
        <w:t xml:space="preserve"> </w:t>
      </w:r>
      <w:r w:rsidR="00887747" w:rsidRPr="00E92C47">
        <w:rPr>
          <w:sz w:val="28"/>
          <w:szCs w:val="28"/>
        </w:rPr>
        <w:t>№</w:t>
      </w:r>
      <w:r w:rsidR="00AB6608">
        <w:rPr>
          <w:sz w:val="28"/>
          <w:szCs w:val="28"/>
        </w:rPr>
        <w:t xml:space="preserve"> 3344</w:t>
      </w:r>
    </w:p>
    <w:p w:rsidR="00AB6608" w:rsidRDefault="005B2059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="00AB6608">
        <w:rPr>
          <w:sz w:val="28"/>
          <w:szCs w:val="28"/>
        </w:rPr>
        <w:t>в редакции</w:t>
      </w:r>
      <w:r w:rsidR="00FF4A61">
        <w:rPr>
          <w:sz w:val="28"/>
          <w:szCs w:val="28"/>
        </w:rPr>
        <w:t xml:space="preserve"> </w:t>
      </w:r>
      <w:r w:rsidR="00AB6608">
        <w:rPr>
          <w:sz w:val="28"/>
          <w:szCs w:val="28"/>
        </w:rPr>
        <w:t>постановления</w:t>
      </w:r>
    </w:p>
    <w:p w:rsidR="00AB6608" w:rsidRDefault="00AB6608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Курского района</w:t>
      </w:r>
    </w:p>
    <w:p w:rsidR="00AB6608" w:rsidRDefault="00AB6608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C308A7">
        <w:rPr>
          <w:sz w:val="28"/>
          <w:szCs w:val="28"/>
        </w:rPr>
        <w:t>)</w:t>
      </w:r>
    </w:p>
    <w:p w:rsidR="009B7649" w:rsidRPr="00E92C47" w:rsidRDefault="005B2059" w:rsidP="004C0E3B">
      <w:pPr>
        <w:tabs>
          <w:tab w:val="left" w:pos="5670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_______</w:t>
      </w:r>
      <w:r w:rsidR="009B7649">
        <w:rPr>
          <w:sz w:val="28"/>
          <w:szCs w:val="28"/>
        </w:rPr>
        <w:t xml:space="preserve">______ </w:t>
      </w:r>
      <w:r w:rsidR="0060380A">
        <w:rPr>
          <w:sz w:val="28"/>
          <w:szCs w:val="28"/>
        </w:rPr>
        <w:t xml:space="preserve">  </w:t>
      </w:r>
      <w:r w:rsidR="00FF4A61">
        <w:rPr>
          <w:sz w:val="28"/>
          <w:szCs w:val="28"/>
        </w:rPr>
        <w:t xml:space="preserve"> №______</w:t>
      </w:r>
      <w:r w:rsidR="004B0E32">
        <w:rPr>
          <w:sz w:val="28"/>
          <w:szCs w:val="28"/>
        </w:rPr>
        <w:t>_</w:t>
      </w:r>
    </w:p>
    <w:p w:rsidR="005B2059" w:rsidRDefault="005B2059" w:rsidP="001E317C">
      <w:pPr>
        <w:jc w:val="center"/>
        <w:outlineLvl w:val="0"/>
        <w:rPr>
          <w:sz w:val="28"/>
          <w:szCs w:val="28"/>
        </w:rPr>
      </w:pPr>
    </w:p>
    <w:p w:rsidR="005B2059" w:rsidRPr="00E92C47" w:rsidRDefault="005B2059" w:rsidP="001E317C">
      <w:pPr>
        <w:jc w:val="center"/>
        <w:outlineLvl w:val="0"/>
        <w:rPr>
          <w:sz w:val="28"/>
          <w:szCs w:val="28"/>
        </w:rPr>
      </w:pPr>
    </w:p>
    <w:p w:rsidR="00887747" w:rsidRPr="00B44A6E" w:rsidRDefault="00887747" w:rsidP="001E317C">
      <w:pPr>
        <w:jc w:val="center"/>
        <w:outlineLvl w:val="0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>Состав</w:t>
      </w:r>
    </w:p>
    <w:p w:rsidR="00887747" w:rsidRPr="00B44A6E" w:rsidRDefault="00887747" w:rsidP="00887747">
      <w:pPr>
        <w:jc w:val="center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 xml:space="preserve">       комиссии по делам несовершеннолетних и защите их прав</w:t>
      </w:r>
    </w:p>
    <w:p w:rsidR="00786971" w:rsidRPr="00B44A6E" w:rsidRDefault="00887747" w:rsidP="00B13111">
      <w:pPr>
        <w:jc w:val="center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>Администрации Курского района Курской области</w:t>
      </w:r>
    </w:p>
    <w:p w:rsidR="00645AC5" w:rsidRPr="00786971" w:rsidRDefault="00645AC5" w:rsidP="0078697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18"/>
      </w:tblGrid>
      <w:tr w:rsidR="00786971" w:rsidRPr="008C55B8" w:rsidTr="005E7DFE">
        <w:tc>
          <w:tcPr>
            <w:tcW w:w="3369" w:type="dxa"/>
          </w:tcPr>
          <w:p w:rsidR="00786971" w:rsidRPr="008C55B8" w:rsidRDefault="00A573B3" w:rsidP="00B74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Н.Д.</w:t>
            </w:r>
            <w:r w:rsidR="00B74351">
              <w:rPr>
                <w:sz w:val="28"/>
                <w:szCs w:val="28"/>
              </w:rPr>
              <w:t xml:space="preserve">   </w:t>
            </w:r>
            <w:r w:rsidR="00786971" w:rsidRPr="008C55B8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786971" w:rsidRDefault="00786971" w:rsidP="00C308A7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заместитель Главы Администрации Курского района Курской области (председатель комиссии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4C0E3B" w:rsidRPr="008C55B8" w:rsidTr="005E7DFE">
        <w:tc>
          <w:tcPr>
            <w:tcW w:w="3369" w:type="dxa"/>
          </w:tcPr>
          <w:p w:rsidR="004C0E3B" w:rsidRDefault="004C0E3B" w:rsidP="004C0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гаров Р.В.-</w:t>
            </w:r>
          </w:p>
          <w:p w:rsidR="004C0E3B" w:rsidRDefault="004C0E3B" w:rsidP="00B74351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4C0E3B" w:rsidRDefault="004C0E3B" w:rsidP="004C0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ОМВД России по Курскому району по охране общественного порядка (заместитель председателя комиссии, 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A52C06" w:rsidRPr="008C55B8" w:rsidTr="005E7DFE">
        <w:tc>
          <w:tcPr>
            <w:tcW w:w="3369" w:type="dxa"/>
          </w:tcPr>
          <w:p w:rsidR="00B44A6E" w:rsidRDefault="00B44A6E" w:rsidP="00B74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И.С. -</w:t>
            </w:r>
          </w:p>
          <w:p w:rsidR="00B44A6E" w:rsidRDefault="00B44A6E" w:rsidP="00B74351">
            <w:pPr>
              <w:rPr>
                <w:sz w:val="28"/>
                <w:szCs w:val="28"/>
              </w:rPr>
            </w:pPr>
          </w:p>
          <w:p w:rsidR="00B44A6E" w:rsidRPr="008C55B8" w:rsidRDefault="00B44A6E" w:rsidP="00B74351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B44A6E" w:rsidRDefault="00B44A6E" w:rsidP="00B44A6E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начальник управления по делам образования и здравоохранения Администрации Курск</w:t>
            </w:r>
            <w:r>
              <w:rPr>
                <w:sz w:val="28"/>
                <w:szCs w:val="28"/>
              </w:rPr>
              <w:t>ого района Курской      области (заместитель председателя комиссии)</w:t>
            </w:r>
          </w:p>
          <w:p w:rsidR="00747E39" w:rsidRPr="008C55B8" w:rsidRDefault="00747E39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1611F0" w:rsidRPr="008C55B8" w:rsidTr="005E7DFE">
        <w:tc>
          <w:tcPr>
            <w:tcW w:w="3369" w:type="dxa"/>
          </w:tcPr>
          <w:p w:rsidR="001611F0" w:rsidRPr="008C55B8" w:rsidRDefault="004C7E90" w:rsidP="0016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ичева С.Н</w:t>
            </w:r>
            <w:r w:rsidR="001611F0" w:rsidRPr="008C55B8">
              <w:rPr>
                <w:sz w:val="28"/>
                <w:szCs w:val="28"/>
              </w:rPr>
              <w:t xml:space="preserve">.   </w:t>
            </w:r>
            <w:r w:rsidR="00B74351">
              <w:rPr>
                <w:sz w:val="28"/>
                <w:szCs w:val="28"/>
              </w:rPr>
              <w:t xml:space="preserve">  </w:t>
            </w:r>
            <w:r w:rsidR="001611F0" w:rsidRPr="008C55B8">
              <w:rPr>
                <w:sz w:val="28"/>
                <w:szCs w:val="28"/>
              </w:rPr>
              <w:t xml:space="preserve"> -   </w:t>
            </w:r>
          </w:p>
        </w:tc>
        <w:tc>
          <w:tcPr>
            <w:tcW w:w="5918" w:type="dxa"/>
          </w:tcPr>
          <w:p w:rsidR="008E724A" w:rsidRDefault="00FF4A61" w:rsidP="00B44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Администрации Курского района Курской области  </w:t>
            </w:r>
            <w:r w:rsidR="00B44A6E">
              <w:rPr>
                <w:sz w:val="28"/>
                <w:szCs w:val="28"/>
              </w:rPr>
              <w:t>(</w:t>
            </w:r>
            <w:r w:rsidR="001611F0" w:rsidRPr="008C55B8">
              <w:rPr>
                <w:sz w:val="28"/>
                <w:szCs w:val="28"/>
              </w:rPr>
              <w:t>ответственный секретарь комиссии</w:t>
            </w:r>
            <w:r w:rsidR="00B44A6E">
              <w:rPr>
                <w:sz w:val="28"/>
                <w:szCs w:val="28"/>
              </w:rPr>
              <w:t>)</w:t>
            </w:r>
          </w:p>
          <w:p w:rsidR="004C0E3B" w:rsidRPr="008C55B8" w:rsidRDefault="004C0E3B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8E724A" w:rsidRPr="008C55B8" w:rsidTr="005E7DFE">
        <w:tc>
          <w:tcPr>
            <w:tcW w:w="3369" w:type="dxa"/>
          </w:tcPr>
          <w:p w:rsidR="008E724A" w:rsidRPr="008C55B8" w:rsidRDefault="008E724A" w:rsidP="00247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А.</w:t>
            </w:r>
            <w:r w:rsidRPr="008C55B8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918" w:type="dxa"/>
          </w:tcPr>
          <w:p w:rsidR="008E724A" w:rsidRDefault="002D0A37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E724A">
              <w:rPr>
                <w:sz w:val="28"/>
                <w:szCs w:val="28"/>
              </w:rPr>
              <w:t xml:space="preserve">ачальник </w:t>
            </w:r>
            <w:r w:rsidR="008E724A" w:rsidRPr="008C55B8">
              <w:rPr>
                <w:sz w:val="28"/>
                <w:szCs w:val="28"/>
              </w:rPr>
              <w:t xml:space="preserve"> отделения по делам несовершеннолетних отдела участковых уполномоченных полиции и по делам несовершеннолетних отдела </w:t>
            </w:r>
            <w:r w:rsidR="00FF4A61">
              <w:rPr>
                <w:sz w:val="28"/>
                <w:szCs w:val="28"/>
              </w:rPr>
              <w:t>МВД</w:t>
            </w:r>
            <w:r w:rsidR="008E724A" w:rsidRPr="008C55B8">
              <w:rPr>
                <w:sz w:val="28"/>
                <w:szCs w:val="28"/>
              </w:rPr>
              <w:t xml:space="preserve"> России по Курскому району  (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1611F0" w:rsidRPr="008C55B8" w:rsidTr="005E7DFE">
        <w:tc>
          <w:tcPr>
            <w:tcW w:w="3369" w:type="dxa"/>
          </w:tcPr>
          <w:p w:rsidR="001611F0" w:rsidRPr="008C55B8" w:rsidRDefault="001611F0" w:rsidP="001611F0">
            <w:pPr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Гладилина Н.В.   -</w:t>
            </w:r>
          </w:p>
          <w:p w:rsidR="001611F0" w:rsidRPr="008C55B8" w:rsidRDefault="001611F0" w:rsidP="00786971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1611F0" w:rsidRDefault="00B44A6E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11F0" w:rsidRPr="008C55B8">
              <w:rPr>
                <w:sz w:val="28"/>
                <w:szCs w:val="28"/>
              </w:rPr>
              <w:t>аместите</w:t>
            </w:r>
            <w:r w:rsidR="00B74351">
              <w:rPr>
                <w:sz w:val="28"/>
                <w:szCs w:val="28"/>
              </w:rPr>
              <w:t>ль</w:t>
            </w:r>
            <w:r w:rsidR="00C308A7">
              <w:rPr>
                <w:sz w:val="28"/>
                <w:szCs w:val="28"/>
              </w:rPr>
              <w:t xml:space="preserve"> </w:t>
            </w:r>
            <w:r w:rsidR="00B74351">
              <w:rPr>
                <w:sz w:val="28"/>
                <w:szCs w:val="28"/>
              </w:rPr>
              <w:t>главного редактора Автономного</w:t>
            </w:r>
            <w:r w:rsidR="001611F0" w:rsidRPr="008C55B8">
              <w:rPr>
                <w:sz w:val="28"/>
                <w:szCs w:val="28"/>
              </w:rPr>
              <w:t xml:space="preserve"> учреждени</w:t>
            </w:r>
            <w:r w:rsidR="00B74351">
              <w:rPr>
                <w:sz w:val="28"/>
                <w:szCs w:val="28"/>
              </w:rPr>
              <w:t>я</w:t>
            </w:r>
            <w:r w:rsidR="001611F0" w:rsidRPr="008C55B8">
              <w:rPr>
                <w:sz w:val="28"/>
                <w:szCs w:val="28"/>
              </w:rPr>
              <w:t xml:space="preserve"> Ку</w:t>
            </w:r>
            <w:r w:rsidR="00C34752" w:rsidRPr="008C55B8">
              <w:rPr>
                <w:sz w:val="28"/>
                <w:szCs w:val="28"/>
              </w:rPr>
              <w:t>рской области «Редакция газеты «</w:t>
            </w:r>
            <w:r w:rsidR="001611F0" w:rsidRPr="008C55B8">
              <w:rPr>
                <w:sz w:val="28"/>
                <w:szCs w:val="28"/>
              </w:rPr>
              <w:t>Сельская новь»</w:t>
            </w:r>
            <w:r w:rsidR="005E7DFE">
              <w:rPr>
                <w:sz w:val="28"/>
                <w:szCs w:val="28"/>
              </w:rPr>
              <w:t xml:space="preserve"> </w:t>
            </w:r>
            <w:r w:rsidR="001611F0" w:rsidRPr="008C55B8">
              <w:rPr>
                <w:sz w:val="28"/>
                <w:szCs w:val="28"/>
              </w:rPr>
              <w:t>(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C34752" w:rsidRPr="008C55B8" w:rsidTr="005E7DFE">
        <w:tc>
          <w:tcPr>
            <w:tcW w:w="3369" w:type="dxa"/>
          </w:tcPr>
          <w:p w:rsidR="00C34752" w:rsidRPr="008C55B8" w:rsidRDefault="00C34752" w:rsidP="001611F0">
            <w:pPr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Гридасова О.Ф.   -</w:t>
            </w:r>
          </w:p>
        </w:tc>
        <w:tc>
          <w:tcPr>
            <w:tcW w:w="5918" w:type="dxa"/>
          </w:tcPr>
          <w:p w:rsidR="00C34752" w:rsidRDefault="00C34752" w:rsidP="00C308A7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врач психиатр-нарколог областного бюджетного учреждения здравоохранения «Курская центральная районная больница» (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5C5002" w:rsidRPr="008C55B8" w:rsidTr="005E7DFE">
        <w:tc>
          <w:tcPr>
            <w:tcW w:w="3369" w:type="dxa"/>
          </w:tcPr>
          <w:p w:rsidR="006A343F" w:rsidRDefault="005C5002" w:rsidP="007F6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кина О.Ф.</w:t>
            </w:r>
            <w:r w:rsidRPr="008C55B8">
              <w:rPr>
                <w:sz w:val="28"/>
                <w:szCs w:val="28"/>
              </w:rPr>
              <w:t xml:space="preserve">  -</w:t>
            </w:r>
          </w:p>
          <w:p w:rsidR="006A343F" w:rsidRPr="006A343F" w:rsidRDefault="006A343F" w:rsidP="006A343F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A343F" w:rsidRDefault="005C5002" w:rsidP="00B44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C55B8">
              <w:rPr>
                <w:sz w:val="28"/>
                <w:szCs w:val="28"/>
              </w:rPr>
              <w:t xml:space="preserve"> отдела</w:t>
            </w:r>
            <w:r w:rsidR="004B5816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социального</w:t>
            </w:r>
            <w:r w:rsidR="00B44A6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 xml:space="preserve"> обеспечения Администрации</w:t>
            </w:r>
            <w:r w:rsidR="004B5816">
              <w:rPr>
                <w:sz w:val="28"/>
                <w:szCs w:val="28"/>
              </w:rPr>
              <w:t xml:space="preserve"> </w:t>
            </w:r>
            <w:r w:rsidR="00B44A6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Курского района</w:t>
            </w:r>
            <w:r w:rsidR="003D65ED">
              <w:rPr>
                <w:sz w:val="28"/>
                <w:szCs w:val="28"/>
              </w:rPr>
              <w:t xml:space="preserve"> </w:t>
            </w:r>
            <w:r w:rsidR="00B44A6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Курской области</w:t>
            </w:r>
            <w:r w:rsidR="005E7DFE">
              <w:rPr>
                <w:sz w:val="28"/>
                <w:szCs w:val="28"/>
              </w:rPr>
              <w:t xml:space="preserve"> </w:t>
            </w:r>
            <w:r w:rsidR="005E7DFE" w:rsidRPr="008C55B8">
              <w:rPr>
                <w:sz w:val="28"/>
                <w:szCs w:val="28"/>
              </w:rPr>
              <w:t>(по согласованию)</w:t>
            </w:r>
          </w:p>
          <w:p w:rsidR="005E7DFE" w:rsidRPr="008C55B8" w:rsidRDefault="005E7DFE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4C0E3B" w:rsidRPr="008C55B8" w:rsidTr="005E7DFE">
        <w:trPr>
          <w:trHeight w:val="976"/>
        </w:trPr>
        <w:tc>
          <w:tcPr>
            <w:tcW w:w="3369" w:type="dxa"/>
          </w:tcPr>
          <w:p w:rsidR="004C0E3B" w:rsidRPr="008C55B8" w:rsidRDefault="004C0E3B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макова И.В.</w:t>
            </w:r>
            <w:r w:rsidRPr="008C55B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918" w:type="dxa"/>
          </w:tcPr>
          <w:p w:rsidR="004C0E3B" w:rsidRDefault="004C0E3B" w:rsidP="00534D74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филиала по Курскому району ФКУ УИИ УФСИН России по Курской области </w:t>
            </w:r>
            <w:r w:rsidRPr="008C55B8">
              <w:rPr>
                <w:sz w:val="28"/>
                <w:szCs w:val="28"/>
              </w:rPr>
              <w:t>(по согласованию)</w:t>
            </w:r>
          </w:p>
          <w:p w:rsidR="005E7DFE" w:rsidRPr="008C55B8" w:rsidRDefault="005E7DFE" w:rsidP="00534D74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5E7DFE">
        <w:tc>
          <w:tcPr>
            <w:tcW w:w="3369" w:type="dxa"/>
          </w:tcPr>
          <w:p w:rsidR="00C01942" w:rsidRPr="008C55B8" w:rsidRDefault="00C01942" w:rsidP="004C0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А.А.</w:t>
            </w:r>
            <w:r w:rsidR="004C0E3B" w:rsidRPr="008C55B8">
              <w:rPr>
                <w:sz w:val="28"/>
                <w:szCs w:val="28"/>
              </w:rPr>
              <w:t xml:space="preserve">    </w:t>
            </w:r>
            <w:r w:rsidR="004C0E3B">
              <w:rPr>
                <w:sz w:val="28"/>
                <w:szCs w:val="28"/>
              </w:rPr>
              <w:t xml:space="preserve">  </w:t>
            </w:r>
            <w:r w:rsidRPr="008C55B8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01942" w:rsidRDefault="00C01942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C55B8">
              <w:rPr>
                <w:sz w:val="28"/>
                <w:szCs w:val="28"/>
              </w:rPr>
              <w:t xml:space="preserve"> отдела культуры, по делам молодежи,</w:t>
            </w:r>
            <w:r w:rsidR="005E7DF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физкультуры и спорта Администрации Курского района Курской области</w:t>
            </w:r>
            <w:r w:rsidR="005E7DFE">
              <w:rPr>
                <w:sz w:val="28"/>
                <w:szCs w:val="28"/>
              </w:rPr>
              <w:t xml:space="preserve"> </w:t>
            </w:r>
            <w:r w:rsidR="005E7DFE" w:rsidRPr="008C55B8">
              <w:rPr>
                <w:sz w:val="28"/>
                <w:szCs w:val="28"/>
              </w:rPr>
              <w:t>(по согласованию)</w:t>
            </w:r>
          </w:p>
          <w:p w:rsidR="005E7DFE" w:rsidRPr="008C55B8" w:rsidRDefault="005E7DFE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5E7DFE">
        <w:tc>
          <w:tcPr>
            <w:tcW w:w="3369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чев С.В.  </w:t>
            </w:r>
            <w:r w:rsidRPr="008C55B8">
              <w:rPr>
                <w:sz w:val="28"/>
                <w:szCs w:val="28"/>
              </w:rPr>
              <w:t xml:space="preserve">   -</w:t>
            </w:r>
          </w:p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01942" w:rsidRDefault="00C01942" w:rsidP="007D4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отцов при Администрации</w:t>
            </w:r>
            <w:r w:rsidRPr="008C55B8">
              <w:rPr>
                <w:sz w:val="28"/>
                <w:szCs w:val="28"/>
              </w:rPr>
              <w:t xml:space="preserve"> Курск</w:t>
            </w:r>
            <w:r>
              <w:rPr>
                <w:sz w:val="28"/>
                <w:szCs w:val="28"/>
              </w:rPr>
              <w:t>ого района  Курской   области</w:t>
            </w:r>
            <w:r w:rsidR="005E7DFE">
              <w:rPr>
                <w:sz w:val="28"/>
                <w:szCs w:val="28"/>
              </w:rPr>
              <w:t xml:space="preserve"> </w:t>
            </w:r>
            <w:r w:rsidR="005E7DFE" w:rsidRPr="008C55B8">
              <w:rPr>
                <w:sz w:val="28"/>
                <w:szCs w:val="28"/>
              </w:rPr>
              <w:t>(по согласованию)</w:t>
            </w:r>
          </w:p>
          <w:p w:rsidR="005E7DFE" w:rsidRPr="008C55B8" w:rsidRDefault="005E7DFE" w:rsidP="007D474C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5E7DFE">
        <w:tc>
          <w:tcPr>
            <w:tcW w:w="3369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Стасенко Е.Л.       -</w:t>
            </w:r>
          </w:p>
        </w:tc>
        <w:tc>
          <w:tcPr>
            <w:tcW w:w="5918" w:type="dxa"/>
          </w:tcPr>
          <w:p w:rsidR="00C01942" w:rsidRDefault="00C01942" w:rsidP="00C308A7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заведующая педиатрическим отделением областного бюджетного учреждения здравоохранения «Курская центральная районная больница» (по согласованию)</w:t>
            </w:r>
          </w:p>
          <w:p w:rsidR="005E7DFE" w:rsidRPr="008C55B8" w:rsidRDefault="005E7DFE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5E7DFE">
        <w:trPr>
          <w:trHeight w:val="2055"/>
        </w:trPr>
        <w:tc>
          <w:tcPr>
            <w:tcW w:w="3369" w:type="dxa"/>
          </w:tcPr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ь Е.В.-</w:t>
            </w: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01942" w:rsidRDefault="00C01942" w:rsidP="0042713A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заместитель директора по воспитательной работе муниципального бюджетного общеобразовательного учреждения «Рышковская средняя общеобразовательная школа»</w:t>
            </w:r>
            <w:r>
              <w:rPr>
                <w:sz w:val="28"/>
                <w:szCs w:val="28"/>
              </w:rPr>
              <w:t xml:space="preserve"> Курского района Курской области</w:t>
            </w:r>
            <w:r w:rsidRPr="008C55B8">
              <w:rPr>
                <w:sz w:val="28"/>
                <w:szCs w:val="28"/>
              </w:rPr>
              <w:t>, помощник Уполномоченного по правам ребенка при Губернаторе Курской области в Курском районе (по согласованию)</w:t>
            </w:r>
          </w:p>
          <w:p w:rsidR="005E7DFE" w:rsidRPr="008C55B8" w:rsidRDefault="005E7DFE" w:rsidP="0042713A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5E7DFE">
        <w:trPr>
          <w:trHeight w:val="1667"/>
        </w:trPr>
        <w:tc>
          <w:tcPr>
            <w:tcW w:w="3369" w:type="dxa"/>
          </w:tcPr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якина Е.В.-  </w:t>
            </w:r>
          </w:p>
        </w:tc>
        <w:tc>
          <w:tcPr>
            <w:tcW w:w="5918" w:type="dxa"/>
          </w:tcPr>
          <w:p w:rsidR="00C01942" w:rsidRDefault="00C01942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Pr="008C55B8">
              <w:rPr>
                <w:sz w:val="28"/>
                <w:szCs w:val="28"/>
              </w:rPr>
              <w:t xml:space="preserve"> филиала по Курскому району Федерального казенного учреждения </w:t>
            </w:r>
            <w:r>
              <w:rPr>
                <w:sz w:val="28"/>
                <w:szCs w:val="28"/>
              </w:rPr>
              <w:t>«У</w:t>
            </w:r>
            <w:r w:rsidRPr="008C55B8">
              <w:rPr>
                <w:sz w:val="28"/>
                <w:szCs w:val="28"/>
              </w:rPr>
              <w:t>головно-исполнительн</w:t>
            </w:r>
            <w:r>
              <w:rPr>
                <w:sz w:val="28"/>
                <w:szCs w:val="28"/>
              </w:rPr>
              <w:t>ая</w:t>
            </w:r>
            <w:r w:rsidRPr="008C55B8">
              <w:rPr>
                <w:sz w:val="28"/>
                <w:szCs w:val="28"/>
              </w:rPr>
              <w:t xml:space="preserve"> инспекци</w:t>
            </w:r>
            <w:r>
              <w:rPr>
                <w:sz w:val="28"/>
                <w:szCs w:val="28"/>
              </w:rPr>
              <w:t>я</w:t>
            </w:r>
            <w:r w:rsidRPr="008C5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C55B8">
              <w:rPr>
                <w:sz w:val="28"/>
                <w:szCs w:val="28"/>
              </w:rPr>
              <w:t>правления Федеральной службы исполнения наказания Росси</w:t>
            </w:r>
            <w:r>
              <w:rPr>
                <w:sz w:val="28"/>
                <w:szCs w:val="28"/>
              </w:rPr>
              <w:t xml:space="preserve">йской Федерации </w:t>
            </w:r>
            <w:r w:rsidRPr="008C55B8">
              <w:rPr>
                <w:sz w:val="28"/>
                <w:szCs w:val="28"/>
              </w:rPr>
              <w:t>по Курской области</w:t>
            </w:r>
            <w:r>
              <w:rPr>
                <w:sz w:val="28"/>
                <w:szCs w:val="28"/>
              </w:rPr>
              <w:t>»</w:t>
            </w:r>
            <w:r w:rsidRPr="008C55B8">
              <w:rPr>
                <w:sz w:val="28"/>
                <w:szCs w:val="28"/>
              </w:rPr>
              <w:t xml:space="preserve"> (по согласованию)</w:t>
            </w:r>
          </w:p>
          <w:p w:rsidR="005E7DFE" w:rsidRPr="008C55B8" w:rsidRDefault="005E7DFE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5E7DFE">
        <w:trPr>
          <w:trHeight w:val="851"/>
        </w:trPr>
        <w:tc>
          <w:tcPr>
            <w:tcW w:w="3369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Тимофеева Т.М.   -</w:t>
            </w:r>
          </w:p>
        </w:tc>
        <w:tc>
          <w:tcPr>
            <w:tcW w:w="5918" w:type="dxa"/>
          </w:tcPr>
          <w:p w:rsidR="005E7DFE" w:rsidRPr="005E7DFE" w:rsidRDefault="00C01942" w:rsidP="00747E39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социальный педагог областного казенного учреждения социального обслуживания населения системы социального обеспечения «Щигровский межрайонный центр социальной помощи семье и детям»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C01942" w:rsidRPr="008C55B8" w:rsidTr="005E7DFE">
        <w:trPr>
          <w:trHeight w:val="1288"/>
        </w:trPr>
        <w:tc>
          <w:tcPr>
            <w:tcW w:w="3369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н В.В.          -</w:t>
            </w:r>
          </w:p>
        </w:tc>
        <w:tc>
          <w:tcPr>
            <w:tcW w:w="5918" w:type="dxa"/>
          </w:tcPr>
          <w:p w:rsidR="00C01942" w:rsidRPr="00C01942" w:rsidRDefault="00C01942" w:rsidP="00747E39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инспектор отделения по делам несовершеннолетних Курского ЛО МВД России на транспорте (по согласованию)</w:t>
            </w:r>
          </w:p>
        </w:tc>
      </w:tr>
      <w:tr w:rsidR="00C01942" w:rsidRPr="008C55B8" w:rsidTr="005E7DFE">
        <w:tc>
          <w:tcPr>
            <w:tcW w:w="3369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Е.А.</w:t>
            </w:r>
            <w:r w:rsidRPr="008C55B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918" w:type="dxa"/>
          </w:tcPr>
          <w:p w:rsidR="00C01942" w:rsidRPr="008C55B8" w:rsidRDefault="00C01942" w:rsidP="00747E39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 xml:space="preserve">начальник отдела содействия трудоустройству </w:t>
            </w:r>
            <w:r w:rsidRPr="008C55B8">
              <w:rPr>
                <w:sz w:val="28"/>
                <w:szCs w:val="28"/>
              </w:rPr>
              <w:lastRenderedPageBreak/>
              <w:t>населения по Курскому району областного казенного учреждения «Центр занятости населения г.</w:t>
            </w:r>
            <w:r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 xml:space="preserve">Курска и Курского района» </w:t>
            </w:r>
            <w:r>
              <w:rPr>
                <w:sz w:val="28"/>
                <w:szCs w:val="28"/>
              </w:rPr>
              <w:t xml:space="preserve">                   </w:t>
            </w:r>
            <w:r w:rsidRPr="008C55B8">
              <w:rPr>
                <w:sz w:val="28"/>
                <w:szCs w:val="28"/>
              </w:rPr>
              <w:t>(по согласованию)</w:t>
            </w:r>
          </w:p>
        </w:tc>
      </w:tr>
    </w:tbl>
    <w:p w:rsidR="00786971" w:rsidRPr="00786971" w:rsidRDefault="00786971" w:rsidP="000A1AE6">
      <w:pPr>
        <w:jc w:val="both"/>
        <w:rPr>
          <w:sz w:val="28"/>
          <w:szCs w:val="28"/>
        </w:rPr>
      </w:pPr>
    </w:p>
    <w:sectPr w:rsidR="00786971" w:rsidRPr="00786971" w:rsidSect="00BB1F36">
      <w:headerReference w:type="default" r:id="rId7"/>
      <w:pgSz w:w="11906" w:h="16838"/>
      <w:pgMar w:top="1134" w:right="1276" w:bottom="1134" w:left="155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AA" w:rsidRDefault="00FC41AA" w:rsidP="001E317C">
      <w:r>
        <w:separator/>
      </w:r>
    </w:p>
  </w:endnote>
  <w:endnote w:type="continuationSeparator" w:id="0">
    <w:p w:rsidR="00FC41AA" w:rsidRDefault="00FC41AA" w:rsidP="001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AA" w:rsidRDefault="00FC41AA" w:rsidP="001E317C">
      <w:r>
        <w:separator/>
      </w:r>
    </w:p>
  </w:footnote>
  <w:footnote w:type="continuationSeparator" w:id="0">
    <w:p w:rsidR="00FC41AA" w:rsidRDefault="00FC41AA" w:rsidP="001E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654"/>
    </w:sdtPr>
    <w:sdtEndPr/>
    <w:sdtContent>
      <w:p w:rsidR="00747E39" w:rsidRDefault="006A28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E39" w:rsidRDefault="00747E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74"/>
    <w:rsid w:val="00005620"/>
    <w:rsid w:val="00006D49"/>
    <w:rsid w:val="00020F27"/>
    <w:rsid w:val="00025E53"/>
    <w:rsid w:val="00065330"/>
    <w:rsid w:val="000731CC"/>
    <w:rsid w:val="00080D5B"/>
    <w:rsid w:val="00081276"/>
    <w:rsid w:val="00093C1C"/>
    <w:rsid w:val="000A1AE6"/>
    <w:rsid w:val="000A1EF1"/>
    <w:rsid w:val="000C1F4C"/>
    <w:rsid w:val="000D50D6"/>
    <w:rsid w:val="000E4CE1"/>
    <w:rsid w:val="00120AC0"/>
    <w:rsid w:val="001429C4"/>
    <w:rsid w:val="00154562"/>
    <w:rsid w:val="001573FB"/>
    <w:rsid w:val="001611F0"/>
    <w:rsid w:val="00187F0B"/>
    <w:rsid w:val="001B0247"/>
    <w:rsid w:val="001C5E87"/>
    <w:rsid w:val="001D5822"/>
    <w:rsid w:val="001E263D"/>
    <w:rsid w:val="001E317C"/>
    <w:rsid w:val="001F7E50"/>
    <w:rsid w:val="00242E44"/>
    <w:rsid w:val="00253ED9"/>
    <w:rsid w:val="002B0A7A"/>
    <w:rsid w:val="002B1B19"/>
    <w:rsid w:val="002D0A37"/>
    <w:rsid w:val="00301B7B"/>
    <w:rsid w:val="00317AB8"/>
    <w:rsid w:val="00323E86"/>
    <w:rsid w:val="0032542B"/>
    <w:rsid w:val="003C137B"/>
    <w:rsid w:val="003D65ED"/>
    <w:rsid w:val="0042713A"/>
    <w:rsid w:val="00450EB4"/>
    <w:rsid w:val="004A1E75"/>
    <w:rsid w:val="004B0E32"/>
    <w:rsid w:val="004B5816"/>
    <w:rsid w:val="004C0E3B"/>
    <w:rsid w:val="004C7E90"/>
    <w:rsid w:val="004E6074"/>
    <w:rsid w:val="00505AC0"/>
    <w:rsid w:val="00510756"/>
    <w:rsid w:val="005224E9"/>
    <w:rsid w:val="00524E2E"/>
    <w:rsid w:val="005365D6"/>
    <w:rsid w:val="00547136"/>
    <w:rsid w:val="005744C9"/>
    <w:rsid w:val="005846FD"/>
    <w:rsid w:val="005857A6"/>
    <w:rsid w:val="005B2059"/>
    <w:rsid w:val="005B5D3A"/>
    <w:rsid w:val="005C5002"/>
    <w:rsid w:val="005D56BC"/>
    <w:rsid w:val="005E7DFE"/>
    <w:rsid w:val="006016BB"/>
    <w:rsid w:val="00601DFA"/>
    <w:rsid w:val="0060380A"/>
    <w:rsid w:val="00627282"/>
    <w:rsid w:val="0064065F"/>
    <w:rsid w:val="00645AC5"/>
    <w:rsid w:val="00655E60"/>
    <w:rsid w:val="006718F0"/>
    <w:rsid w:val="00680D2B"/>
    <w:rsid w:val="006A282F"/>
    <w:rsid w:val="006A343F"/>
    <w:rsid w:val="006E69DD"/>
    <w:rsid w:val="00743227"/>
    <w:rsid w:val="00747E39"/>
    <w:rsid w:val="00756274"/>
    <w:rsid w:val="00786971"/>
    <w:rsid w:val="007B5BCA"/>
    <w:rsid w:val="007D474C"/>
    <w:rsid w:val="007E567E"/>
    <w:rsid w:val="00810168"/>
    <w:rsid w:val="0081187D"/>
    <w:rsid w:val="00814AD0"/>
    <w:rsid w:val="0081645C"/>
    <w:rsid w:val="0082456C"/>
    <w:rsid w:val="00832A11"/>
    <w:rsid w:val="00860682"/>
    <w:rsid w:val="008641AE"/>
    <w:rsid w:val="008830A0"/>
    <w:rsid w:val="00887747"/>
    <w:rsid w:val="008C55B8"/>
    <w:rsid w:val="008D535F"/>
    <w:rsid w:val="008E724A"/>
    <w:rsid w:val="00904024"/>
    <w:rsid w:val="00920465"/>
    <w:rsid w:val="009259B9"/>
    <w:rsid w:val="00925ACD"/>
    <w:rsid w:val="00935158"/>
    <w:rsid w:val="00973F1C"/>
    <w:rsid w:val="00983B0E"/>
    <w:rsid w:val="009A4F05"/>
    <w:rsid w:val="009B7649"/>
    <w:rsid w:val="009E12BB"/>
    <w:rsid w:val="00A4114C"/>
    <w:rsid w:val="00A52C06"/>
    <w:rsid w:val="00A573B3"/>
    <w:rsid w:val="00A705BA"/>
    <w:rsid w:val="00A85AAA"/>
    <w:rsid w:val="00A90D8E"/>
    <w:rsid w:val="00A95E2A"/>
    <w:rsid w:val="00AB6608"/>
    <w:rsid w:val="00AC6B59"/>
    <w:rsid w:val="00AE2208"/>
    <w:rsid w:val="00AE70FB"/>
    <w:rsid w:val="00B13111"/>
    <w:rsid w:val="00B20C9D"/>
    <w:rsid w:val="00B32804"/>
    <w:rsid w:val="00B44A6E"/>
    <w:rsid w:val="00B65908"/>
    <w:rsid w:val="00B74351"/>
    <w:rsid w:val="00B95E2B"/>
    <w:rsid w:val="00BB01CE"/>
    <w:rsid w:val="00BB1F36"/>
    <w:rsid w:val="00BB29F6"/>
    <w:rsid w:val="00BB7CEE"/>
    <w:rsid w:val="00BC4283"/>
    <w:rsid w:val="00BE28CD"/>
    <w:rsid w:val="00BE63DA"/>
    <w:rsid w:val="00BF4A96"/>
    <w:rsid w:val="00C01942"/>
    <w:rsid w:val="00C308A7"/>
    <w:rsid w:val="00C34752"/>
    <w:rsid w:val="00C54534"/>
    <w:rsid w:val="00E11926"/>
    <w:rsid w:val="00E43C1B"/>
    <w:rsid w:val="00E61495"/>
    <w:rsid w:val="00E91A86"/>
    <w:rsid w:val="00E92C47"/>
    <w:rsid w:val="00EA4A5E"/>
    <w:rsid w:val="00ED1CA1"/>
    <w:rsid w:val="00F16F2D"/>
    <w:rsid w:val="00F21B43"/>
    <w:rsid w:val="00F51BF8"/>
    <w:rsid w:val="00F55985"/>
    <w:rsid w:val="00F57DEE"/>
    <w:rsid w:val="00FB4847"/>
    <w:rsid w:val="00FC41AA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88F49"/>
  <w15:docId w15:val="{F03C43CA-5831-4A02-A725-212E88E2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92C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E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17C"/>
    <w:rPr>
      <w:sz w:val="24"/>
      <w:szCs w:val="24"/>
    </w:rPr>
  </w:style>
  <w:style w:type="paragraph" w:styleId="a8">
    <w:name w:val="footer"/>
    <w:basedOn w:val="a"/>
    <w:link w:val="a9"/>
    <w:rsid w:val="001E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317C"/>
    <w:rPr>
      <w:sz w:val="24"/>
      <w:szCs w:val="24"/>
    </w:rPr>
  </w:style>
  <w:style w:type="paragraph" w:styleId="aa">
    <w:name w:val="Document Map"/>
    <w:basedOn w:val="a"/>
    <w:link w:val="ab"/>
    <w:rsid w:val="001E317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E317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86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B4F9-869A-458A-9703-85A828BB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О внесении изменения в постановление Администрации</vt:lpstr>
      <vt:lpstr>Курского района Курской области от 15.07. 2015 № 3344</vt:lpstr>
      <vt:lpstr>Приложение </vt:lpstr>
      <vt:lpstr/>
      <vt:lpstr/>
      <vt:lpstr>Состав</vt:lpstr>
    </vt:vector>
  </TitlesOfParts>
  <Company>Nh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ceimako</cp:lastModifiedBy>
  <cp:revision>10</cp:revision>
  <cp:lastPrinted>2021-02-19T05:57:00Z</cp:lastPrinted>
  <dcterms:created xsi:type="dcterms:W3CDTF">2021-02-17T06:09:00Z</dcterms:created>
  <dcterms:modified xsi:type="dcterms:W3CDTF">2021-02-24T13:24:00Z</dcterms:modified>
</cp:coreProperties>
</file>